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3ED" w:rsidRPr="00CC34DC" w:rsidRDefault="007623ED" w:rsidP="0020509F">
      <w:pPr>
        <w:overflowPunct w:val="0"/>
        <w:autoSpaceDE w:val="0"/>
        <w:autoSpaceDN w:val="0"/>
        <w:rPr>
          <w:rFonts w:ascii="ＭＳ 明朝"/>
          <w:szCs w:val="21"/>
        </w:rPr>
      </w:pPr>
      <w:r w:rsidRPr="00CC34DC">
        <w:rPr>
          <w:rFonts w:ascii="ＭＳ 明朝" w:hint="eastAsia"/>
          <w:szCs w:val="21"/>
        </w:rPr>
        <w:t>様式第</w:t>
      </w:r>
      <w:r w:rsidR="008174CC" w:rsidRPr="00CC34DC">
        <w:rPr>
          <w:rFonts w:ascii="ＭＳ 明朝" w:hint="eastAsia"/>
          <w:szCs w:val="21"/>
        </w:rPr>
        <w:t>４</w:t>
      </w:r>
      <w:r w:rsidRPr="00CC34DC">
        <w:rPr>
          <w:rFonts w:ascii="ＭＳ 明朝" w:hint="eastAsia"/>
          <w:szCs w:val="21"/>
        </w:rPr>
        <w:t>号</w:t>
      </w:r>
      <w:r w:rsidRPr="00CC34DC">
        <w:rPr>
          <w:rFonts w:ascii="ＭＳ 明朝"/>
          <w:szCs w:val="21"/>
        </w:rPr>
        <w:t>(</w:t>
      </w:r>
      <w:r w:rsidRPr="00CC34DC">
        <w:rPr>
          <w:rFonts w:ascii="ＭＳ 明朝" w:hint="eastAsia"/>
          <w:szCs w:val="21"/>
        </w:rPr>
        <w:t>第</w:t>
      </w:r>
      <w:r w:rsidR="008174CC" w:rsidRPr="00CC34DC">
        <w:rPr>
          <w:rFonts w:ascii="ＭＳ 明朝" w:hint="eastAsia"/>
          <w:szCs w:val="21"/>
        </w:rPr>
        <w:t>８</w:t>
      </w:r>
      <w:r w:rsidRPr="00CC34DC">
        <w:rPr>
          <w:rFonts w:ascii="ＭＳ 明朝" w:hint="eastAsia"/>
          <w:szCs w:val="21"/>
        </w:rPr>
        <w:t>条関係</w:t>
      </w:r>
      <w:r w:rsidRPr="00CC34DC">
        <w:rPr>
          <w:rFonts w:ascii="ＭＳ 明朝"/>
          <w:szCs w:val="21"/>
        </w:rPr>
        <w:t>)</w:t>
      </w:r>
      <w:r w:rsidR="001F0382" w:rsidRPr="00CC34DC">
        <w:rPr>
          <w:rFonts w:ascii="ＭＳ 明朝"/>
          <w:szCs w:val="21"/>
        </w:rPr>
        <w:t xml:space="preserve"> </w:t>
      </w:r>
    </w:p>
    <w:p w:rsidR="001515BA" w:rsidRPr="00CC34DC" w:rsidRDefault="006D0345" w:rsidP="001515BA">
      <w:pPr>
        <w:jc w:val="right"/>
        <w:rPr>
          <w:rFonts w:ascii="ＭＳ 明朝"/>
          <w:szCs w:val="21"/>
        </w:rPr>
      </w:pPr>
      <w:r w:rsidRPr="00CC34DC">
        <w:rPr>
          <w:rFonts w:ascii="ＭＳ 明朝" w:hAnsi="ＭＳ 明朝" w:hint="eastAsia"/>
          <w:szCs w:val="21"/>
        </w:rPr>
        <w:t xml:space="preserve">　　</w:t>
      </w:r>
      <w:r w:rsidR="001515BA" w:rsidRPr="00CC34DC">
        <w:rPr>
          <w:rFonts w:ascii="ＭＳ 明朝" w:hAnsi="ＭＳ 明朝" w:hint="eastAsia"/>
          <w:szCs w:val="21"/>
        </w:rPr>
        <w:t>年　　月　　日</w:t>
      </w:r>
    </w:p>
    <w:p w:rsidR="00B31A9E" w:rsidRPr="00CC34DC" w:rsidRDefault="00641970" w:rsidP="008174CC">
      <w:pPr>
        <w:ind w:firstLineChars="100" w:firstLine="210"/>
        <w:rPr>
          <w:rFonts w:ascii="ＭＳ 明朝"/>
          <w:szCs w:val="21"/>
        </w:rPr>
      </w:pPr>
      <w:r w:rsidRPr="00CC34DC">
        <w:rPr>
          <w:rFonts w:ascii="ＭＳ 明朝" w:hAnsi="ＭＳ 明朝" w:hint="eastAsia"/>
          <w:szCs w:val="21"/>
        </w:rPr>
        <w:t>安中市長　様</w:t>
      </w:r>
    </w:p>
    <w:p w:rsidR="0039486D" w:rsidRPr="00CC34DC" w:rsidRDefault="0039486D" w:rsidP="00E73D20">
      <w:pPr>
        <w:ind w:right="660"/>
        <w:rPr>
          <w:rFonts w:ascii="ＭＳ 明朝"/>
          <w:szCs w:val="21"/>
          <w:lang w:eastAsia="zh-TW"/>
        </w:rPr>
      </w:pPr>
      <w:r w:rsidRPr="00CC34DC">
        <w:rPr>
          <w:rFonts w:ascii="ＭＳ 明朝" w:hAnsi="ＭＳ 明朝" w:hint="eastAsia"/>
          <w:szCs w:val="21"/>
        </w:rPr>
        <w:t xml:space="preserve">　　　　　　　　　　　　</w:t>
      </w:r>
      <w:r w:rsidR="0017119B" w:rsidRPr="00CC34DC">
        <w:rPr>
          <w:rFonts w:ascii="ＭＳ 明朝" w:hAnsi="ＭＳ 明朝" w:hint="eastAsia"/>
          <w:szCs w:val="21"/>
        </w:rPr>
        <w:t xml:space="preserve">　　　</w:t>
      </w:r>
      <w:r w:rsidRPr="00CC34DC">
        <w:rPr>
          <w:rFonts w:ascii="ＭＳ 明朝" w:hAnsi="ＭＳ 明朝" w:hint="eastAsia"/>
          <w:szCs w:val="21"/>
        </w:rPr>
        <w:t xml:space="preserve">　　　　　　　　申請者　</w:t>
      </w:r>
      <w:r w:rsidRPr="00CC34DC">
        <w:rPr>
          <w:rFonts w:ascii="ＭＳ 明朝" w:hAnsi="ＭＳ 明朝" w:hint="eastAsia"/>
          <w:spacing w:val="210"/>
          <w:szCs w:val="21"/>
          <w:lang w:eastAsia="zh-TW"/>
        </w:rPr>
        <w:t>住</w:t>
      </w:r>
      <w:r w:rsidR="0017119B" w:rsidRPr="00CC34DC">
        <w:rPr>
          <w:rFonts w:ascii="ＭＳ 明朝" w:hAnsi="ＭＳ 明朝" w:hint="eastAsia"/>
          <w:szCs w:val="21"/>
          <w:lang w:eastAsia="zh-TW"/>
        </w:rPr>
        <w:t xml:space="preserve">所　　</w:t>
      </w:r>
      <w:r w:rsidR="0017119B" w:rsidRPr="00CC34DC">
        <w:rPr>
          <w:rFonts w:ascii="ＭＳ 明朝" w:hAnsi="ＭＳ 明朝" w:hint="eastAsia"/>
          <w:szCs w:val="21"/>
        </w:rPr>
        <w:t xml:space="preserve">　　　</w:t>
      </w:r>
      <w:r w:rsidRPr="00CC34DC">
        <w:rPr>
          <w:rFonts w:ascii="ＭＳ 明朝" w:hAnsi="ＭＳ 明朝" w:hint="eastAsia"/>
          <w:szCs w:val="21"/>
          <w:lang w:eastAsia="zh-TW"/>
        </w:rPr>
        <w:t xml:space="preserve">　　　　　　　</w:t>
      </w:r>
    </w:p>
    <w:p w:rsidR="0039486D" w:rsidRPr="00CC34DC" w:rsidRDefault="0039486D" w:rsidP="0039486D">
      <w:pPr>
        <w:rPr>
          <w:rFonts w:ascii="ＭＳ 明朝"/>
          <w:szCs w:val="21"/>
        </w:rPr>
      </w:pPr>
      <w:r w:rsidRPr="00CC34DC">
        <w:rPr>
          <w:rFonts w:ascii="ＭＳ 明朝" w:hAnsi="ＭＳ 明朝" w:hint="eastAsia"/>
          <w:szCs w:val="21"/>
        </w:rPr>
        <w:t xml:space="preserve">　　　　　　　　　　　　　　　</w:t>
      </w:r>
      <w:r w:rsidR="0017119B" w:rsidRPr="00CC34DC">
        <w:rPr>
          <w:rFonts w:ascii="ＭＳ 明朝" w:hAnsi="ＭＳ 明朝" w:hint="eastAsia"/>
          <w:szCs w:val="21"/>
        </w:rPr>
        <w:t xml:space="preserve">　</w:t>
      </w:r>
      <w:r w:rsidRPr="00CC34DC">
        <w:rPr>
          <w:rFonts w:ascii="ＭＳ 明朝" w:hAnsi="ＭＳ 明朝" w:hint="eastAsia"/>
          <w:szCs w:val="21"/>
        </w:rPr>
        <w:t xml:space="preserve">　　　　</w:t>
      </w:r>
      <w:r w:rsidR="0017119B" w:rsidRPr="00CC34DC">
        <w:rPr>
          <w:rFonts w:ascii="ＭＳ 明朝" w:hAnsi="ＭＳ 明朝" w:hint="eastAsia"/>
          <w:szCs w:val="21"/>
        </w:rPr>
        <w:t xml:space="preserve">　　</w:t>
      </w:r>
      <w:r w:rsidRPr="00CC34DC">
        <w:rPr>
          <w:rFonts w:ascii="ＭＳ 明朝" w:hAnsi="ＭＳ 明朝" w:hint="eastAsia"/>
          <w:szCs w:val="21"/>
        </w:rPr>
        <w:t xml:space="preserve">　　　　　</w:t>
      </w:r>
      <w:r w:rsidRPr="00CC34DC">
        <w:rPr>
          <w:rFonts w:ascii="ＭＳ 明朝" w:hAnsi="ＭＳ 明朝" w:hint="eastAsia"/>
          <w:spacing w:val="210"/>
          <w:szCs w:val="21"/>
        </w:rPr>
        <w:t>氏</w:t>
      </w:r>
      <w:r w:rsidRPr="00CC34DC">
        <w:rPr>
          <w:rFonts w:ascii="ＭＳ 明朝" w:hAnsi="ＭＳ 明朝" w:hint="eastAsia"/>
          <w:szCs w:val="21"/>
        </w:rPr>
        <w:t>名</w:t>
      </w:r>
      <w:r w:rsidRPr="00CC34DC">
        <w:rPr>
          <w:rFonts w:ascii="ＭＳ 明朝" w:hAnsi="ＭＳ 明朝" w:hint="eastAsia"/>
          <w:szCs w:val="21"/>
          <w:lang w:eastAsia="zh-TW"/>
        </w:rPr>
        <w:t xml:space="preserve">　　</w:t>
      </w:r>
      <w:r w:rsidR="0017119B" w:rsidRPr="00CC34DC">
        <w:rPr>
          <w:rFonts w:ascii="ＭＳ 明朝" w:hAnsi="ＭＳ 明朝" w:hint="eastAsia"/>
          <w:szCs w:val="21"/>
        </w:rPr>
        <w:t xml:space="preserve">　</w:t>
      </w:r>
      <w:r w:rsidRPr="00CC34DC">
        <w:rPr>
          <w:rFonts w:ascii="ＭＳ 明朝" w:hAnsi="ＭＳ 明朝" w:hint="eastAsia"/>
          <w:szCs w:val="21"/>
        </w:rPr>
        <w:t xml:space="preserve">　</w:t>
      </w:r>
      <w:r w:rsidR="008174CC" w:rsidRPr="00CC34DC">
        <w:rPr>
          <w:rFonts w:ascii="ＭＳ 明朝" w:hAnsi="ＭＳ 明朝" w:hint="eastAsia"/>
          <w:szCs w:val="21"/>
          <w:lang w:eastAsia="zh-TW"/>
        </w:rPr>
        <w:t xml:space="preserve">　　　</w:t>
      </w:r>
      <w:r w:rsidR="0017119B" w:rsidRPr="00CC34DC">
        <w:rPr>
          <w:rFonts w:ascii="ＭＳ 明朝" w:hAnsi="ＭＳ 明朝" w:hint="eastAsia"/>
          <w:szCs w:val="21"/>
        </w:rPr>
        <w:t xml:space="preserve">　</w:t>
      </w:r>
      <w:r w:rsidR="008174CC" w:rsidRPr="00CC34DC">
        <w:rPr>
          <w:rFonts w:ascii="ＭＳ 明朝" w:hAnsi="ＭＳ 明朝" w:hint="eastAsia"/>
          <w:szCs w:val="21"/>
          <w:lang w:eastAsia="zh-TW"/>
        </w:rPr>
        <w:t xml:space="preserve">　　　　</w:t>
      </w:r>
    </w:p>
    <w:p w:rsidR="0039486D" w:rsidRPr="00CC34DC" w:rsidRDefault="00E73D20" w:rsidP="0039486D">
      <w:pPr>
        <w:ind w:right="1100"/>
        <w:rPr>
          <w:rFonts w:ascii="ＭＳ 明朝"/>
          <w:szCs w:val="21"/>
        </w:rPr>
      </w:pPr>
      <w:r w:rsidRPr="00CC34DC">
        <w:rPr>
          <w:rFonts w:ascii="ＭＳ 明朝" w:hAnsi="ＭＳ 明朝" w:hint="eastAsia"/>
          <w:szCs w:val="21"/>
        </w:rPr>
        <w:t xml:space="preserve">　　　　　　　　　　　　　　　　　　　　　　</w:t>
      </w:r>
      <w:r w:rsidR="0017119B" w:rsidRPr="00CC34DC">
        <w:rPr>
          <w:rFonts w:ascii="ＭＳ 明朝" w:hAnsi="ＭＳ 明朝" w:hint="eastAsia"/>
          <w:szCs w:val="21"/>
        </w:rPr>
        <w:t xml:space="preserve">　　　</w:t>
      </w:r>
      <w:r w:rsidRPr="00CC34DC">
        <w:rPr>
          <w:rFonts w:ascii="ＭＳ 明朝" w:hAnsi="ＭＳ 明朝" w:hint="eastAsia"/>
          <w:szCs w:val="21"/>
        </w:rPr>
        <w:t xml:space="preserve">　　電</w:t>
      </w:r>
      <w:r w:rsidR="0039486D" w:rsidRPr="00CC34DC">
        <w:rPr>
          <w:rFonts w:ascii="ＭＳ 明朝" w:hAnsi="ＭＳ 明朝" w:hint="eastAsia"/>
          <w:szCs w:val="21"/>
        </w:rPr>
        <w:t>話</w:t>
      </w:r>
      <w:r w:rsidRPr="00CC34DC">
        <w:rPr>
          <w:rFonts w:ascii="ＭＳ 明朝" w:hAnsi="ＭＳ 明朝" w:hint="eastAsia"/>
          <w:szCs w:val="21"/>
        </w:rPr>
        <w:t>番号</w:t>
      </w:r>
      <w:r w:rsidR="0039486D" w:rsidRPr="00CC34DC">
        <w:rPr>
          <w:rFonts w:ascii="ＭＳ 明朝" w:hAnsi="ＭＳ 明朝" w:hint="eastAsia"/>
          <w:szCs w:val="21"/>
          <w:lang w:eastAsia="zh-TW"/>
        </w:rPr>
        <w:t xml:space="preserve">　　　　　　　　　　　　</w:t>
      </w:r>
    </w:p>
    <w:p w:rsidR="00DE507F" w:rsidRPr="00CC34DC" w:rsidRDefault="00DE507F" w:rsidP="00160D7F">
      <w:pPr>
        <w:rPr>
          <w:rFonts w:ascii="ＭＳ 明朝"/>
          <w:szCs w:val="21"/>
          <w:lang w:eastAsia="zh-TW"/>
        </w:rPr>
      </w:pPr>
    </w:p>
    <w:p w:rsidR="007623ED" w:rsidRPr="00CC34DC" w:rsidRDefault="008B083F" w:rsidP="001515BA">
      <w:pPr>
        <w:jc w:val="center"/>
        <w:rPr>
          <w:rFonts w:ascii="ＭＳ 明朝"/>
          <w:szCs w:val="21"/>
        </w:rPr>
      </w:pPr>
      <w:r w:rsidRPr="00CC34DC">
        <w:rPr>
          <w:rFonts w:ascii="ＭＳ 明朝" w:hAnsi="ＭＳ 明朝" w:hint="eastAsia"/>
          <w:szCs w:val="21"/>
        </w:rPr>
        <w:t>危険ブロック塀等撤去費補助</w:t>
      </w:r>
      <w:r w:rsidR="00B0396F" w:rsidRPr="00CC34DC">
        <w:rPr>
          <w:rFonts w:ascii="ＭＳ 明朝" w:hAnsi="ＭＳ 明朝" w:hint="eastAsia"/>
          <w:szCs w:val="21"/>
        </w:rPr>
        <w:t>金</w:t>
      </w:r>
      <w:r w:rsidR="001515BA" w:rsidRPr="00CC34DC">
        <w:rPr>
          <w:rFonts w:ascii="ＭＳ 明朝" w:hAnsi="ＭＳ 明朝" w:hint="eastAsia"/>
          <w:szCs w:val="21"/>
        </w:rPr>
        <w:t>変更</w:t>
      </w:r>
      <w:r w:rsidR="00C763EA" w:rsidRPr="00CC34DC">
        <w:rPr>
          <w:rFonts w:ascii="ＭＳ 明朝" w:hAnsi="ＭＳ 明朝" w:hint="eastAsia"/>
          <w:szCs w:val="21"/>
        </w:rPr>
        <w:t>交付</w:t>
      </w:r>
      <w:r w:rsidR="001515BA" w:rsidRPr="00CC34DC">
        <w:rPr>
          <w:rFonts w:ascii="ＭＳ 明朝" w:hAnsi="ＭＳ 明朝" w:hint="eastAsia"/>
          <w:szCs w:val="21"/>
        </w:rPr>
        <w:t>申請書</w:t>
      </w:r>
    </w:p>
    <w:p w:rsidR="001515BA" w:rsidRPr="00CC34DC" w:rsidRDefault="001515BA" w:rsidP="001515BA">
      <w:pPr>
        <w:jc w:val="center"/>
        <w:rPr>
          <w:rFonts w:ascii="ＭＳ 明朝"/>
          <w:szCs w:val="21"/>
        </w:rPr>
      </w:pPr>
    </w:p>
    <w:p w:rsidR="001515BA" w:rsidRPr="00CC34DC" w:rsidRDefault="006D0345" w:rsidP="0052442F">
      <w:pPr>
        <w:ind w:firstLineChars="300" w:firstLine="630"/>
        <w:rPr>
          <w:rFonts w:ascii="ＭＳ 明朝"/>
          <w:szCs w:val="21"/>
        </w:rPr>
      </w:pPr>
      <w:r w:rsidRPr="00CC34DC">
        <w:rPr>
          <w:rFonts w:ascii="ＭＳ 明朝" w:hAnsi="ＭＳ 明朝" w:hint="eastAsia"/>
          <w:szCs w:val="21"/>
        </w:rPr>
        <w:t xml:space="preserve">　　</w:t>
      </w:r>
      <w:r w:rsidR="001411B7" w:rsidRPr="00CC34DC">
        <w:rPr>
          <w:rFonts w:ascii="ＭＳ 明朝" w:hAnsi="ＭＳ 明朝" w:hint="eastAsia"/>
          <w:szCs w:val="21"/>
        </w:rPr>
        <w:t>年</w:t>
      </w:r>
      <w:r w:rsidR="00ED5862" w:rsidRPr="00CC34DC">
        <w:rPr>
          <w:rFonts w:ascii="ＭＳ 明朝" w:hAnsi="ＭＳ 明朝" w:hint="eastAsia"/>
          <w:szCs w:val="21"/>
        </w:rPr>
        <w:t xml:space="preserve">　</w:t>
      </w:r>
      <w:r w:rsidR="001411B7" w:rsidRPr="00CC34DC">
        <w:rPr>
          <w:rFonts w:ascii="ＭＳ 明朝" w:hAnsi="ＭＳ 明朝" w:hint="eastAsia"/>
          <w:szCs w:val="21"/>
        </w:rPr>
        <w:t xml:space="preserve">　月</w:t>
      </w:r>
      <w:r w:rsidR="00ED5862" w:rsidRPr="00CC34DC">
        <w:rPr>
          <w:rFonts w:ascii="ＭＳ 明朝" w:hAnsi="ＭＳ 明朝" w:hint="eastAsia"/>
          <w:szCs w:val="21"/>
        </w:rPr>
        <w:t xml:space="preserve">　</w:t>
      </w:r>
      <w:r w:rsidR="001411B7" w:rsidRPr="00CC34DC">
        <w:rPr>
          <w:rFonts w:ascii="ＭＳ 明朝" w:hAnsi="ＭＳ 明朝" w:hint="eastAsia"/>
          <w:szCs w:val="21"/>
        </w:rPr>
        <w:t xml:space="preserve">　日付け</w:t>
      </w:r>
      <w:r w:rsidR="0052442F" w:rsidRPr="00CC34DC">
        <w:rPr>
          <w:rFonts w:ascii="ＭＳ 明朝" w:hAnsi="ＭＳ 明朝" w:hint="eastAsia"/>
          <w:szCs w:val="21"/>
        </w:rPr>
        <w:t xml:space="preserve">　　　</w:t>
      </w:r>
      <w:r w:rsidR="0090152C" w:rsidRPr="00CC34DC">
        <w:rPr>
          <w:rFonts w:ascii="ＭＳ 明朝" w:hAnsi="ＭＳ 明朝" w:hint="eastAsia"/>
          <w:szCs w:val="21"/>
        </w:rPr>
        <w:t>第</w:t>
      </w:r>
      <w:r w:rsidR="008174CC" w:rsidRPr="00CC34DC">
        <w:rPr>
          <w:rFonts w:ascii="ＭＳ 明朝" w:hAnsi="ＭＳ 明朝" w:hint="eastAsia"/>
          <w:szCs w:val="21"/>
        </w:rPr>
        <w:t xml:space="preserve">　</w:t>
      </w:r>
      <w:r w:rsidR="0090152C" w:rsidRPr="00CC34DC">
        <w:rPr>
          <w:rFonts w:ascii="ＭＳ 明朝" w:hAnsi="ＭＳ 明朝" w:hint="eastAsia"/>
          <w:szCs w:val="21"/>
        </w:rPr>
        <w:t xml:space="preserve">　</w:t>
      </w:r>
      <w:r w:rsidR="0002600D" w:rsidRPr="00CC34DC">
        <w:rPr>
          <w:rFonts w:ascii="ＭＳ 明朝" w:hAnsi="ＭＳ 明朝" w:hint="eastAsia"/>
          <w:szCs w:val="21"/>
        </w:rPr>
        <w:t xml:space="preserve">　</w:t>
      </w:r>
      <w:r w:rsidR="006B38C1" w:rsidRPr="00CC34DC">
        <w:rPr>
          <w:rFonts w:ascii="ＭＳ 明朝" w:hAnsi="ＭＳ 明朝" w:hint="eastAsia"/>
          <w:szCs w:val="21"/>
        </w:rPr>
        <w:t xml:space="preserve">　　</w:t>
      </w:r>
      <w:r w:rsidR="00052DC5" w:rsidRPr="00CC34DC">
        <w:rPr>
          <w:rFonts w:ascii="ＭＳ 明朝" w:hAnsi="ＭＳ 明朝" w:hint="eastAsia"/>
          <w:szCs w:val="21"/>
        </w:rPr>
        <w:t>号により</w:t>
      </w:r>
      <w:r w:rsidR="000A6507" w:rsidRPr="00CC34DC">
        <w:rPr>
          <w:rFonts w:ascii="ＭＳ 明朝" w:hAnsi="ＭＳ 明朝" w:hint="eastAsia"/>
          <w:szCs w:val="21"/>
        </w:rPr>
        <w:t>補助金の交付</w:t>
      </w:r>
      <w:r w:rsidR="007C23FB" w:rsidRPr="00CC34DC">
        <w:rPr>
          <w:rFonts w:ascii="ＭＳ 明朝" w:hAnsi="ＭＳ 明朝" w:hint="eastAsia"/>
          <w:szCs w:val="21"/>
        </w:rPr>
        <w:t>が</w:t>
      </w:r>
      <w:r w:rsidR="000A6507" w:rsidRPr="00CC34DC">
        <w:rPr>
          <w:rFonts w:ascii="ＭＳ 明朝" w:hAnsi="ＭＳ 明朝" w:hint="eastAsia"/>
          <w:szCs w:val="21"/>
        </w:rPr>
        <w:t>決定</w:t>
      </w:r>
      <w:r w:rsidR="007C23FB" w:rsidRPr="00CC34DC">
        <w:rPr>
          <w:rFonts w:ascii="ＭＳ 明朝" w:hAnsi="ＭＳ 明朝" w:hint="eastAsia"/>
          <w:szCs w:val="21"/>
        </w:rPr>
        <w:t>された</w:t>
      </w:r>
      <w:r w:rsidR="00052DC5" w:rsidRPr="00CC34DC">
        <w:rPr>
          <w:rFonts w:ascii="ＭＳ 明朝" w:hAnsi="ＭＳ 明朝" w:hint="eastAsia"/>
          <w:szCs w:val="21"/>
        </w:rPr>
        <w:t>内容を変更したいので、</w:t>
      </w:r>
      <w:r w:rsidR="008174CC" w:rsidRPr="00CC34DC">
        <w:rPr>
          <w:rFonts w:ascii="ＭＳ 明朝" w:hAnsi="ＭＳ 明朝" w:hint="eastAsia"/>
          <w:szCs w:val="21"/>
        </w:rPr>
        <w:t>次</w:t>
      </w:r>
      <w:r w:rsidR="000A6507" w:rsidRPr="00CC34DC">
        <w:rPr>
          <w:rFonts w:ascii="ＭＳ 明朝" w:hAnsi="ＭＳ 明朝" w:hint="eastAsia"/>
          <w:szCs w:val="21"/>
        </w:rPr>
        <w:t>のとおり</w:t>
      </w:r>
      <w:r w:rsidR="001515BA" w:rsidRPr="00CC34DC">
        <w:rPr>
          <w:rFonts w:ascii="ＭＳ 明朝" w:hAnsi="ＭＳ 明朝" w:hint="eastAsia"/>
          <w:szCs w:val="21"/>
        </w:rPr>
        <w:t>申請します。</w:t>
      </w:r>
    </w:p>
    <w:p w:rsidR="00A47804" w:rsidRPr="00CC34DC" w:rsidRDefault="008174CC" w:rsidP="00A47804">
      <w:pPr>
        <w:spacing w:line="240" w:lineRule="exact"/>
        <w:ind w:firstLineChars="100" w:firstLine="210"/>
        <w:rPr>
          <w:rFonts w:ascii="ＭＳ 明朝"/>
          <w:szCs w:val="21"/>
        </w:rPr>
      </w:pPr>
      <w:r w:rsidRPr="00CC34DC">
        <w:rPr>
          <w:rFonts w:ascii="ＭＳ 明朝" w:hAnsi="ＭＳ 明朝" w:hint="eastAsia"/>
          <w:szCs w:val="21"/>
        </w:rPr>
        <w:t>なお、</w:t>
      </w:r>
      <w:r w:rsidR="00A47804" w:rsidRPr="00CC34DC">
        <w:rPr>
          <w:rFonts w:ascii="ＭＳ 明朝" w:hAnsi="ＭＳ 明朝" w:hint="eastAsia"/>
          <w:szCs w:val="21"/>
        </w:rPr>
        <w:t>この申請書及び添付書</w:t>
      </w:r>
      <w:r w:rsidRPr="00CC34DC">
        <w:rPr>
          <w:rFonts w:ascii="ＭＳ 明朝" w:hAnsi="ＭＳ 明朝" w:hint="eastAsia"/>
          <w:szCs w:val="21"/>
        </w:rPr>
        <w:t>類に記載した</w:t>
      </w:r>
      <w:r w:rsidR="00A47804" w:rsidRPr="00CC34DC">
        <w:rPr>
          <w:rFonts w:ascii="ＭＳ 明朝" w:hAnsi="ＭＳ 明朝" w:hint="eastAsia"/>
          <w:szCs w:val="21"/>
        </w:rPr>
        <w:t>事項は、事実に相違ありません。</w:t>
      </w:r>
    </w:p>
    <w:p w:rsidR="007623ED" w:rsidRPr="00CC34DC" w:rsidRDefault="007623ED" w:rsidP="00CB67D1">
      <w:pPr>
        <w:rPr>
          <w:rFonts w:ascii="ＭＳ 明朝"/>
          <w:szCs w:val="21"/>
        </w:rPr>
      </w:pPr>
    </w:p>
    <w:p w:rsidR="001515BA" w:rsidRPr="00CC34DC" w:rsidRDefault="008174CC" w:rsidP="00160D7F">
      <w:pPr>
        <w:rPr>
          <w:rFonts w:ascii="ＭＳ 明朝"/>
          <w:szCs w:val="21"/>
        </w:rPr>
      </w:pPr>
      <w:r w:rsidRPr="00CC34DC">
        <w:rPr>
          <w:rFonts w:ascii="ＭＳ 明朝" w:hAnsi="ＭＳ 明朝"/>
          <w:szCs w:val="21"/>
        </w:rPr>
        <w:t>1</w:t>
      </w:r>
      <w:r w:rsidRPr="00CC34DC">
        <w:rPr>
          <w:rFonts w:ascii="ＭＳ 明朝" w:hAnsi="ＭＳ 明朝" w:hint="eastAsia"/>
          <w:szCs w:val="21"/>
        </w:rPr>
        <w:t xml:space="preserve">　</w:t>
      </w:r>
      <w:r w:rsidR="001515BA" w:rsidRPr="00CC34DC">
        <w:rPr>
          <w:rFonts w:ascii="ＭＳ 明朝" w:hAnsi="ＭＳ 明朝" w:hint="eastAsia"/>
          <w:szCs w:val="21"/>
        </w:rPr>
        <w:t>変更</w:t>
      </w:r>
      <w:r w:rsidR="00FC11AF" w:rsidRPr="00CC34DC">
        <w:rPr>
          <w:rFonts w:ascii="ＭＳ 明朝" w:hAnsi="ＭＳ 明朝" w:hint="eastAsia"/>
          <w:szCs w:val="21"/>
        </w:rPr>
        <w:t>全体工事費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0"/>
        <w:gridCol w:w="4776"/>
      </w:tblGrid>
      <w:tr w:rsidR="00CC34DC" w:rsidRPr="00CC34DC" w:rsidTr="00D31D41">
        <w:trPr>
          <w:trHeight w:val="376"/>
        </w:trPr>
        <w:tc>
          <w:tcPr>
            <w:tcW w:w="4580" w:type="dxa"/>
            <w:vAlign w:val="center"/>
          </w:tcPr>
          <w:p w:rsidR="001515BA" w:rsidRPr="00CC34DC" w:rsidRDefault="001515BA" w:rsidP="00D718BD">
            <w:pPr>
              <w:jc w:val="center"/>
              <w:rPr>
                <w:rFonts w:ascii="ＭＳ 明朝"/>
                <w:szCs w:val="21"/>
              </w:rPr>
            </w:pPr>
            <w:r w:rsidRPr="00CC34DC">
              <w:rPr>
                <w:rFonts w:ascii="ＭＳ 明朝" w:hAnsi="ＭＳ 明朝" w:hint="eastAsia"/>
                <w:szCs w:val="21"/>
              </w:rPr>
              <w:t xml:space="preserve">　変更前の金額</w:t>
            </w:r>
          </w:p>
        </w:tc>
        <w:tc>
          <w:tcPr>
            <w:tcW w:w="4776" w:type="dxa"/>
            <w:vAlign w:val="center"/>
          </w:tcPr>
          <w:p w:rsidR="001515BA" w:rsidRPr="00CC34DC" w:rsidRDefault="001515BA" w:rsidP="00D718BD">
            <w:pPr>
              <w:jc w:val="center"/>
              <w:rPr>
                <w:rFonts w:ascii="ＭＳ 明朝"/>
                <w:szCs w:val="21"/>
              </w:rPr>
            </w:pPr>
            <w:r w:rsidRPr="00CC34DC">
              <w:rPr>
                <w:rFonts w:ascii="ＭＳ 明朝" w:hAnsi="ＭＳ 明朝" w:hint="eastAsia"/>
                <w:szCs w:val="21"/>
              </w:rPr>
              <w:t>変更後の金額</w:t>
            </w:r>
          </w:p>
        </w:tc>
      </w:tr>
      <w:tr w:rsidR="00CC34DC" w:rsidRPr="00CC34DC" w:rsidTr="00D31D41">
        <w:trPr>
          <w:trHeight w:val="527"/>
        </w:trPr>
        <w:tc>
          <w:tcPr>
            <w:tcW w:w="4580" w:type="dxa"/>
            <w:vAlign w:val="center"/>
          </w:tcPr>
          <w:p w:rsidR="001515BA" w:rsidRPr="00CC34DC" w:rsidRDefault="0017119B" w:rsidP="0017119B">
            <w:pPr>
              <w:jc w:val="center"/>
              <w:rPr>
                <w:rFonts w:ascii="ＭＳ 明朝"/>
                <w:szCs w:val="21"/>
              </w:rPr>
            </w:pPr>
            <w:r w:rsidRPr="00CC34DC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="001515BA" w:rsidRPr="00CC34DC">
              <w:rPr>
                <w:rFonts w:ascii="ＭＳ 明朝" w:hAnsi="ＭＳ 明朝" w:hint="eastAsia"/>
                <w:szCs w:val="21"/>
              </w:rPr>
              <w:t>円</w:t>
            </w:r>
          </w:p>
        </w:tc>
        <w:tc>
          <w:tcPr>
            <w:tcW w:w="4776" w:type="dxa"/>
            <w:vAlign w:val="center"/>
          </w:tcPr>
          <w:p w:rsidR="001515BA" w:rsidRPr="00CC34DC" w:rsidRDefault="0017119B" w:rsidP="0017119B">
            <w:pPr>
              <w:jc w:val="center"/>
              <w:rPr>
                <w:rFonts w:ascii="ＭＳ 明朝"/>
                <w:szCs w:val="21"/>
              </w:rPr>
            </w:pPr>
            <w:r w:rsidRPr="00CC34DC">
              <w:rPr>
                <w:rFonts w:ascii="ＭＳ 明朝" w:hAnsi="ＭＳ 明朝" w:hint="eastAsia"/>
                <w:szCs w:val="21"/>
              </w:rPr>
              <w:t xml:space="preserve">　　　　　　　　　　　　　</w:t>
            </w:r>
            <w:r w:rsidR="001515BA" w:rsidRPr="00CC34DC">
              <w:rPr>
                <w:rFonts w:ascii="ＭＳ 明朝" w:hAnsi="ＭＳ 明朝" w:hint="eastAsia"/>
                <w:szCs w:val="21"/>
              </w:rPr>
              <w:t>円</w:t>
            </w:r>
          </w:p>
        </w:tc>
      </w:tr>
    </w:tbl>
    <w:p w:rsidR="007623ED" w:rsidRPr="00CC34DC" w:rsidRDefault="008174CC" w:rsidP="00160D7F">
      <w:pPr>
        <w:rPr>
          <w:rFonts w:ascii="ＭＳ 明朝"/>
          <w:szCs w:val="21"/>
        </w:rPr>
      </w:pPr>
      <w:r w:rsidRPr="00CC34DC">
        <w:rPr>
          <w:rFonts w:ascii="ＭＳ 明朝" w:hAnsi="ＭＳ 明朝"/>
          <w:szCs w:val="21"/>
        </w:rPr>
        <w:t>2</w:t>
      </w:r>
      <w:r w:rsidRPr="00CC34DC">
        <w:rPr>
          <w:rFonts w:ascii="ＭＳ 明朝" w:hAnsi="ＭＳ 明朝" w:hint="eastAsia"/>
          <w:szCs w:val="21"/>
        </w:rPr>
        <w:t xml:space="preserve">　</w:t>
      </w:r>
      <w:r w:rsidR="00271B31" w:rsidRPr="00CC34DC">
        <w:rPr>
          <w:rFonts w:ascii="ＭＳ 明朝" w:hAnsi="ＭＳ 明朝" w:hint="eastAsia"/>
          <w:szCs w:val="21"/>
        </w:rPr>
        <w:t>変更の内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4DC" w:rsidRPr="00CC34DC" w:rsidTr="00D31D41">
        <w:trPr>
          <w:trHeight w:val="2071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59D4" w:rsidRPr="00CC34DC" w:rsidRDefault="005A59D4" w:rsidP="00D718BD">
            <w:pPr>
              <w:jc w:val="center"/>
              <w:rPr>
                <w:rFonts w:ascii="ＭＳ 明朝"/>
                <w:strike/>
                <w:szCs w:val="21"/>
              </w:rPr>
            </w:pPr>
            <w:bookmarkStart w:id="0" w:name="_GoBack"/>
            <w:bookmarkEnd w:id="0"/>
          </w:p>
        </w:tc>
      </w:tr>
    </w:tbl>
    <w:p w:rsidR="007623ED" w:rsidRPr="00CC34DC" w:rsidRDefault="008174CC" w:rsidP="00160D7F">
      <w:pPr>
        <w:rPr>
          <w:rFonts w:ascii="ＭＳ 明朝"/>
          <w:szCs w:val="21"/>
        </w:rPr>
      </w:pPr>
      <w:r w:rsidRPr="00CC34DC">
        <w:rPr>
          <w:rFonts w:ascii="ＭＳ 明朝" w:hAnsi="ＭＳ 明朝"/>
          <w:szCs w:val="21"/>
        </w:rPr>
        <w:t>3</w:t>
      </w:r>
      <w:r w:rsidRPr="00CC34DC">
        <w:rPr>
          <w:rFonts w:ascii="ＭＳ 明朝" w:hAnsi="ＭＳ 明朝" w:hint="eastAsia"/>
          <w:szCs w:val="21"/>
        </w:rPr>
        <w:t xml:space="preserve">　変更の理由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CC34DC" w:rsidRPr="00CC34DC" w:rsidTr="00D31D41">
        <w:trPr>
          <w:trHeight w:val="1048"/>
        </w:trPr>
        <w:tc>
          <w:tcPr>
            <w:tcW w:w="9356" w:type="dxa"/>
          </w:tcPr>
          <w:p w:rsidR="00271B31" w:rsidRPr="00CC34DC" w:rsidRDefault="00271B31" w:rsidP="00160D7F">
            <w:pPr>
              <w:rPr>
                <w:rFonts w:ascii="ＭＳ 明朝"/>
                <w:szCs w:val="21"/>
              </w:rPr>
            </w:pPr>
          </w:p>
        </w:tc>
      </w:tr>
    </w:tbl>
    <w:p w:rsidR="00FC11AF" w:rsidRPr="00CC34DC" w:rsidRDefault="00FC11AF" w:rsidP="00FC11AF">
      <w:pPr>
        <w:rPr>
          <w:rFonts w:ascii="ＭＳ 明朝"/>
          <w:szCs w:val="21"/>
        </w:rPr>
      </w:pPr>
      <w:r w:rsidRPr="00CC34DC">
        <w:rPr>
          <w:rFonts w:ascii="ＭＳ 明朝" w:hAnsi="ＭＳ 明朝"/>
          <w:szCs w:val="21"/>
        </w:rPr>
        <w:t>4</w:t>
      </w:r>
      <w:r w:rsidR="008174CC" w:rsidRPr="00CC34DC">
        <w:rPr>
          <w:rFonts w:ascii="ＭＳ 明朝" w:hAnsi="ＭＳ 明朝" w:hint="eastAsia"/>
          <w:szCs w:val="21"/>
        </w:rPr>
        <w:t xml:space="preserve">　</w:t>
      </w:r>
      <w:r w:rsidRPr="00CC34DC">
        <w:rPr>
          <w:rFonts w:ascii="ＭＳ 明朝" w:hAnsi="ＭＳ 明朝" w:hint="eastAsia"/>
          <w:szCs w:val="21"/>
        </w:rPr>
        <w:t>変更交付申請額</w:t>
      </w:r>
    </w:p>
    <w:tbl>
      <w:tblPr>
        <w:tblW w:w="935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1984"/>
        <w:gridCol w:w="3119"/>
      </w:tblGrid>
      <w:tr w:rsidR="00CC34DC" w:rsidRPr="00CC34DC" w:rsidTr="00D31D41">
        <w:trPr>
          <w:trHeight w:val="636"/>
        </w:trPr>
        <w:tc>
          <w:tcPr>
            <w:tcW w:w="241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E2233D" w:rsidRPr="00CC34DC" w:rsidRDefault="00E2233D" w:rsidP="00E2233D">
            <w:pPr>
              <w:jc w:val="center"/>
              <w:rPr>
                <w:rFonts w:ascii="ＭＳ 明朝" w:hAnsi="ＭＳ 明朝"/>
                <w:szCs w:val="21"/>
              </w:rPr>
            </w:pPr>
            <w:r w:rsidRPr="00CC34DC">
              <w:rPr>
                <w:rFonts w:ascii="ＭＳ 明朝" w:hAnsi="ＭＳ 明朝"/>
                <w:szCs w:val="21"/>
              </w:rPr>
              <w:t>(1)</w:t>
            </w:r>
            <w:r w:rsidRPr="00CC34DC">
              <w:rPr>
                <w:rFonts w:ascii="ＭＳ 明朝" w:hAnsi="ＭＳ 明朝" w:hint="eastAsia"/>
                <w:szCs w:val="21"/>
              </w:rPr>
              <w:t xml:space="preserve">　補助対象</w:t>
            </w:r>
            <w:r w:rsidR="00EF4484" w:rsidRPr="00CC34DC">
              <w:rPr>
                <w:rFonts w:ascii="ＭＳ 明朝" w:hAnsi="ＭＳ 明朝" w:hint="eastAsia"/>
                <w:szCs w:val="21"/>
              </w:rPr>
              <w:t>経</w:t>
            </w:r>
            <w:r w:rsidRPr="00CC34DC">
              <w:rPr>
                <w:rFonts w:ascii="ＭＳ 明朝" w:hAnsi="ＭＳ 明朝" w:hint="eastAsia"/>
                <w:szCs w:val="21"/>
              </w:rPr>
              <w:t>費</w:t>
            </w:r>
          </w:p>
          <w:p w:rsidR="00E2233D" w:rsidRPr="00CC34DC" w:rsidRDefault="00E2233D" w:rsidP="00E2233D">
            <w:pPr>
              <w:jc w:val="center"/>
              <w:rPr>
                <w:rFonts w:ascii="ＭＳ 明朝"/>
                <w:szCs w:val="21"/>
              </w:rPr>
            </w:pPr>
            <w:r w:rsidRPr="00CC34DC">
              <w:rPr>
                <w:rFonts w:ascii="ＭＳ 明朝" w:hAnsi="ＭＳ 明朝"/>
                <w:szCs w:val="21"/>
              </w:rPr>
              <w:t>（</w:t>
            </w:r>
            <w:r w:rsidRPr="00CC34DC">
              <w:rPr>
                <w:rFonts w:ascii="ＭＳ 明朝" w:hAnsi="ＭＳ 明朝" w:hint="eastAsia"/>
                <w:szCs w:val="21"/>
              </w:rPr>
              <w:t>消費税及び地方消費税を含む。）</w:t>
            </w:r>
          </w:p>
        </w:tc>
        <w:tc>
          <w:tcPr>
            <w:tcW w:w="3827" w:type="dxa"/>
            <w:gridSpan w:val="2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33D" w:rsidRPr="00CC34DC" w:rsidRDefault="00E2233D" w:rsidP="00E2233D">
            <w:pPr>
              <w:jc w:val="center"/>
              <w:rPr>
                <w:rFonts w:ascii="ＭＳ 明朝"/>
                <w:szCs w:val="21"/>
              </w:rPr>
            </w:pPr>
            <w:r w:rsidRPr="00CC34DC">
              <w:rPr>
                <w:rFonts w:ascii="ＭＳ 明朝" w:hint="eastAsia"/>
                <w:szCs w:val="21"/>
              </w:rPr>
              <w:t>(</w:t>
            </w:r>
            <w:r w:rsidRPr="00CC34DC">
              <w:rPr>
                <w:rFonts w:ascii="ＭＳ 明朝"/>
                <w:szCs w:val="21"/>
              </w:rPr>
              <w:t>2</w:t>
            </w:r>
            <w:r w:rsidRPr="00CC34DC">
              <w:rPr>
                <w:rFonts w:ascii="ＭＳ 明朝" w:hint="eastAsia"/>
                <w:szCs w:val="21"/>
              </w:rPr>
              <w:t>)　補助限度額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E2233D" w:rsidRPr="00CC34DC" w:rsidRDefault="00E2233D" w:rsidP="00E2233D">
            <w:pPr>
              <w:jc w:val="center"/>
              <w:rPr>
                <w:rFonts w:ascii="ＭＳ 明朝" w:hAnsi="ＭＳ 明朝"/>
                <w:szCs w:val="21"/>
              </w:rPr>
            </w:pPr>
            <w:r w:rsidRPr="00CC34DC">
              <w:rPr>
                <w:rFonts w:ascii="ＭＳ 明朝" w:hAnsi="ＭＳ 明朝"/>
                <w:szCs w:val="21"/>
              </w:rPr>
              <w:t>(3)</w:t>
            </w:r>
            <w:r w:rsidRPr="00CC34DC">
              <w:rPr>
                <w:rFonts w:ascii="ＭＳ 明朝" w:hAnsi="ＭＳ 明朝" w:hint="eastAsia"/>
                <w:szCs w:val="21"/>
              </w:rPr>
              <w:t xml:space="preserve">　補助金交付申請額</w:t>
            </w:r>
          </w:p>
          <w:p w:rsidR="00E2233D" w:rsidRPr="00CC34DC" w:rsidRDefault="00E2233D" w:rsidP="002F3954">
            <w:pPr>
              <w:ind w:left="105" w:hangingChars="50" w:hanging="105"/>
              <w:jc w:val="left"/>
              <w:rPr>
                <w:rFonts w:ascii="ＭＳ 明朝" w:hAnsi="ＭＳ 明朝"/>
                <w:szCs w:val="21"/>
              </w:rPr>
            </w:pPr>
            <w:r w:rsidRPr="00CC34DC">
              <w:rPr>
                <w:rFonts w:ascii="ＭＳ 明朝" w:hAnsi="ＭＳ 明朝"/>
                <w:szCs w:val="21"/>
              </w:rPr>
              <w:t>((1)</w:t>
            </w:r>
            <w:r w:rsidRPr="00CC34DC">
              <w:rPr>
                <w:rFonts w:ascii="ＭＳ 明朝" w:hAnsi="ＭＳ 明朝" w:hint="eastAsia"/>
                <w:szCs w:val="21"/>
              </w:rPr>
              <w:t>×1/2</w:t>
            </w:r>
            <w:r w:rsidR="002F3954" w:rsidRPr="00CC34DC">
              <w:rPr>
                <w:rFonts w:ascii="ＭＳ 明朝" w:hAnsi="ＭＳ 明朝" w:hint="eastAsia"/>
                <w:szCs w:val="21"/>
              </w:rPr>
              <w:t>と</w:t>
            </w:r>
            <w:r w:rsidRPr="00CC34DC">
              <w:rPr>
                <w:rFonts w:ascii="ＭＳ 明朝" w:hAnsi="ＭＳ 明朝" w:hint="eastAsia"/>
                <w:szCs w:val="21"/>
              </w:rPr>
              <w:t>(</w:t>
            </w:r>
            <w:r w:rsidRPr="00CC34DC">
              <w:rPr>
                <w:rFonts w:ascii="ＭＳ 明朝" w:hAnsi="ＭＳ 明朝"/>
                <w:szCs w:val="21"/>
              </w:rPr>
              <w:t>2</w:t>
            </w:r>
            <w:r w:rsidRPr="00CC34DC">
              <w:rPr>
                <w:rFonts w:ascii="ＭＳ 明朝" w:hAnsi="ＭＳ 明朝" w:hint="eastAsia"/>
                <w:szCs w:val="21"/>
              </w:rPr>
              <w:t>)</w:t>
            </w:r>
            <w:r w:rsidR="002F3954" w:rsidRPr="00CC34DC">
              <w:rPr>
                <w:rFonts w:ascii="ＭＳ 明朝" w:hAnsi="ＭＳ 明朝" w:hint="eastAsia"/>
                <w:szCs w:val="21"/>
              </w:rPr>
              <w:t>のいずれか少ない</w:t>
            </w:r>
            <w:r w:rsidRPr="00CC34DC">
              <w:rPr>
                <w:rFonts w:ascii="ＭＳ 明朝" w:hAnsi="ＭＳ 明朝" w:hint="eastAsia"/>
                <w:szCs w:val="21"/>
              </w:rPr>
              <w:t>額</w:t>
            </w:r>
            <w:r w:rsidRPr="00CC34DC">
              <w:rPr>
                <w:rFonts w:ascii="ＭＳ 明朝" w:hAnsi="ＭＳ 明朝"/>
                <w:szCs w:val="21"/>
              </w:rPr>
              <w:t>)</w:t>
            </w:r>
          </w:p>
        </w:tc>
      </w:tr>
      <w:tr w:rsidR="00CC34DC" w:rsidRPr="00CC34DC" w:rsidTr="00D31D41">
        <w:trPr>
          <w:trHeight w:val="881"/>
        </w:trPr>
        <w:tc>
          <w:tcPr>
            <w:tcW w:w="2410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3D" w:rsidRPr="00CC34DC" w:rsidRDefault="00E2233D" w:rsidP="00E2233D">
            <w:pPr>
              <w:jc w:val="center"/>
              <w:rPr>
                <w:rFonts w:ascii="ＭＳ 明朝"/>
                <w:szCs w:val="21"/>
              </w:rPr>
            </w:pPr>
            <w:r w:rsidRPr="00CC34DC">
              <w:rPr>
                <w:rFonts w:ascii="ＭＳ 明朝" w:hAnsi="ＭＳ 明朝" w:hint="eastAsia"/>
                <w:szCs w:val="21"/>
              </w:rPr>
              <w:t>金　　　　　　　円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3D" w:rsidRPr="00CC34DC" w:rsidRDefault="00E2233D" w:rsidP="00E2233D">
            <w:pPr>
              <w:jc w:val="center"/>
              <w:rPr>
                <w:rFonts w:ascii="ＭＳ 明朝"/>
                <w:szCs w:val="21"/>
              </w:rPr>
            </w:pPr>
            <w:r w:rsidRPr="00CC34DC">
              <w:rPr>
                <w:rFonts w:ascii="ＭＳ 明朝" w:hint="eastAsia"/>
                <w:szCs w:val="21"/>
              </w:rPr>
              <w:t>撤去長さ5m未満</w:t>
            </w:r>
          </w:p>
          <w:p w:rsidR="00E2233D" w:rsidRPr="00CC34DC" w:rsidRDefault="00E2233D" w:rsidP="00E2233D">
            <w:pPr>
              <w:jc w:val="center"/>
              <w:rPr>
                <w:rFonts w:ascii="ＭＳ 明朝"/>
                <w:szCs w:val="21"/>
              </w:rPr>
            </w:pPr>
            <w:r w:rsidRPr="00CC34DC">
              <w:rPr>
                <w:rFonts w:ascii="ＭＳ 明朝" w:hint="eastAsia"/>
                <w:szCs w:val="21"/>
              </w:rPr>
              <w:t>（撤去長さ(</w:t>
            </w:r>
            <w:r w:rsidRPr="00CC34DC">
              <w:rPr>
                <w:rFonts w:ascii="ＭＳ 明朝"/>
                <w:szCs w:val="21"/>
              </w:rPr>
              <w:t>m</w:t>
            </w:r>
            <w:r w:rsidRPr="00CC34DC">
              <w:rPr>
                <w:rFonts w:ascii="ＭＳ 明朝" w:hint="eastAsia"/>
                <w:szCs w:val="21"/>
              </w:rPr>
              <w:t>)×1</w:t>
            </w:r>
            <w:r w:rsidRPr="00CC34DC">
              <w:rPr>
                <w:rFonts w:ascii="ＭＳ 明朝"/>
                <w:szCs w:val="21"/>
              </w:rPr>
              <w:t>万円</w:t>
            </w:r>
            <w:r w:rsidRPr="00CC34DC">
              <w:rPr>
                <w:rFonts w:ascii="ＭＳ 明朝" w:hint="eastAsia"/>
                <w:szCs w:val="21"/>
              </w:rPr>
              <w:t>）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E2233D" w:rsidRPr="00CC34DC" w:rsidRDefault="00E2233D" w:rsidP="00E2233D">
            <w:pPr>
              <w:jc w:val="center"/>
              <w:rPr>
                <w:rFonts w:ascii="ＭＳ 明朝"/>
                <w:szCs w:val="21"/>
              </w:rPr>
            </w:pPr>
            <w:r w:rsidRPr="00CC34DC">
              <w:rPr>
                <w:rFonts w:ascii="ＭＳ 明朝" w:hint="eastAsia"/>
                <w:szCs w:val="21"/>
              </w:rPr>
              <w:t>撤去長さ5m以上</w:t>
            </w:r>
          </w:p>
          <w:p w:rsidR="00E2233D" w:rsidRPr="00CC34DC" w:rsidRDefault="00E2233D" w:rsidP="00E2233D">
            <w:pPr>
              <w:jc w:val="center"/>
              <w:rPr>
                <w:rFonts w:ascii="ＭＳ 明朝"/>
                <w:szCs w:val="21"/>
              </w:rPr>
            </w:pPr>
            <w:r w:rsidRPr="00CC34DC">
              <w:rPr>
                <w:rFonts w:ascii="ＭＳ 明朝"/>
                <w:szCs w:val="21"/>
              </w:rPr>
              <w:t>（</w:t>
            </w:r>
            <w:r w:rsidRPr="00CC34DC">
              <w:rPr>
                <w:rFonts w:ascii="ＭＳ 明朝" w:hint="eastAsia"/>
                <w:szCs w:val="21"/>
              </w:rPr>
              <w:t>5万円</w:t>
            </w:r>
            <w:r w:rsidRPr="00CC34DC">
              <w:rPr>
                <w:rFonts w:ascii="ＭＳ 明朝"/>
                <w:szCs w:val="21"/>
              </w:rPr>
              <w:t>）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2233D" w:rsidRPr="00CC34DC" w:rsidRDefault="00E2233D" w:rsidP="00E2233D">
            <w:pPr>
              <w:jc w:val="center"/>
              <w:rPr>
                <w:rFonts w:ascii="ＭＳ 明朝" w:hAnsi="ＭＳ 明朝"/>
                <w:szCs w:val="21"/>
              </w:rPr>
            </w:pPr>
            <w:r w:rsidRPr="00CC34DC">
              <w:rPr>
                <w:rFonts w:ascii="ＭＳ 明朝" w:hAnsi="ＭＳ 明朝" w:hint="eastAsia"/>
                <w:szCs w:val="21"/>
              </w:rPr>
              <w:t>金　　　　　　　　　　　円</w:t>
            </w:r>
          </w:p>
          <w:p w:rsidR="00E2233D" w:rsidRPr="00CC34DC" w:rsidRDefault="00E2233D" w:rsidP="00E2233D">
            <w:pPr>
              <w:jc w:val="center"/>
              <w:rPr>
                <w:rFonts w:ascii="ＭＳ 明朝" w:hAnsi="ＭＳ 明朝"/>
                <w:szCs w:val="21"/>
              </w:rPr>
            </w:pPr>
            <w:r w:rsidRPr="00CC34DC">
              <w:rPr>
                <w:rFonts w:ascii="ＭＳ 明朝" w:hAnsi="ＭＳ 明朝" w:hint="eastAsia"/>
                <w:szCs w:val="21"/>
              </w:rPr>
              <w:t>（1,000円未満切り捨て）</w:t>
            </w:r>
          </w:p>
        </w:tc>
      </w:tr>
    </w:tbl>
    <w:p w:rsidR="00FC11AF" w:rsidRPr="00CC34DC" w:rsidRDefault="00FC11AF" w:rsidP="006D3BB2">
      <w:pPr>
        <w:ind w:firstLineChars="100" w:firstLine="210"/>
        <w:rPr>
          <w:rFonts w:ascii="ＭＳ 明朝"/>
          <w:szCs w:val="21"/>
        </w:rPr>
      </w:pPr>
      <w:r w:rsidRPr="00CC34DC">
        <w:rPr>
          <w:rFonts w:ascii="ＭＳ 明朝" w:hAnsi="ＭＳ 明朝" w:hint="eastAsia"/>
          <w:szCs w:val="21"/>
        </w:rPr>
        <w:t>※</w:t>
      </w:r>
      <w:r w:rsidRPr="00CC34DC">
        <w:rPr>
          <w:rFonts w:ascii="ＭＳ 明朝" w:hAnsi="ＭＳ 明朝"/>
          <w:szCs w:val="21"/>
        </w:rPr>
        <w:t xml:space="preserve"> </w:t>
      </w:r>
      <w:r w:rsidR="00CB67D1" w:rsidRPr="00CC34DC">
        <w:rPr>
          <w:rFonts w:ascii="ＭＳ 明朝" w:hAnsi="ＭＳ 明朝" w:hint="eastAsia"/>
          <w:szCs w:val="21"/>
        </w:rPr>
        <w:t>太枠</w:t>
      </w:r>
      <w:r w:rsidRPr="00CC34DC">
        <w:rPr>
          <w:rFonts w:ascii="ＭＳ 明朝" w:hAnsi="ＭＳ 明朝" w:hint="eastAsia"/>
          <w:szCs w:val="21"/>
        </w:rPr>
        <w:t>欄は</w:t>
      </w:r>
      <w:r w:rsidR="00CB67D1" w:rsidRPr="00CC34DC">
        <w:rPr>
          <w:rFonts w:ascii="ＭＳ 明朝" w:hAnsi="ＭＳ 明朝" w:hint="eastAsia"/>
          <w:szCs w:val="21"/>
        </w:rPr>
        <w:t>、</w:t>
      </w:r>
      <w:r w:rsidRPr="00CC34DC">
        <w:rPr>
          <w:rFonts w:ascii="ＭＳ 明朝" w:hAnsi="ＭＳ 明朝" w:hint="eastAsia"/>
          <w:szCs w:val="21"/>
        </w:rPr>
        <w:t>記入しないでください。</w:t>
      </w:r>
    </w:p>
    <w:p w:rsidR="004B622F" w:rsidRPr="00CC34DC" w:rsidRDefault="00CB67D1" w:rsidP="00EA5F96">
      <w:pPr>
        <w:ind w:left="210" w:hangingChars="100" w:hanging="210"/>
        <w:rPr>
          <w:rFonts w:ascii="ＭＳ 明朝"/>
          <w:szCs w:val="21"/>
        </w:rPr>
      </w:pPr>
      <w:r w:rsidRPr="00CC34DC">
        <w:rPr>
          <w:rFonts w:ascii="ＭＳ 明朝" w:hAnsi="ＭＳ 明朝"/>
          <w:szCs w:val="21"/>
        </w:rPr>
        <w:t>5</w:t>
      </w:r>
      <w:r w:rsidRPr="00CC34DC">
        <w:rPr>
          <w:rFonts w:ascii="ＭＳ 明朝" w:hAnsi="ＭＳ 明朝" w:hint="eastAsia"/>
          <w:szCs w:val="21"/>
        </w:rPr>
        <w:t xml:space="preserve">　添付書類</w:t>
      </w:r>
    </w:p>
    <w:p w:rsidR="00641970" w:rsidRPr="00CC34DC" w:rsidRDefault="00CB67D1" w:rsidP="00CB67D1">
      <w:pPr>
        <w:spacing w:line="240" w:lineRule="exact"/>
        <w:ind w:leftChars="100" w:left="630" w:hangingChars="200" w:hanging="420"/>
        <w:rPr>
          <w:rFonts w:ascii="ＭＳ 明朝" w:cs="ＭＳ Ｐゴシック"/>
          <w:kern w:val="0"/>
          <w:szCs w:val="21"/>
        </w:rPr>
      </w:pPr>
      <w:r w:rsidRPr="00CC34DC">
        <w:rPr>
          <w:rFonts w:ascii="ＭＳ 明朝" w:hAnsi="ＭＳ 明朝"/>
          <w:szCs w:val="21"/>
        </w:rPr>
        <w:t>(1)</w:t>
      </w:r>
      <w:r w:rsidRPr="00CC34DC">
        <w:rPr>
          <w:rFonts w:ascii="ＭＳ 明朝" w:hAnsi="ＭＳ 明朝" w:hint="eastAsia"/>
          <w:szCs w:val="21"/>
        </w:rPr>
        <w:t xml:space="preserve">　</w:t>
      </w:r>
      <w:r w:rsidR="00641970" w:rsidRPr="00CC34DC">
        <w:rPr>
          <w:rFonts w:ascii="ＭＳ 明朝" w:hAnsi="ＭＳ 明朝" w:cs="ＭＳ Ｐゴシック" w:hint="eastAsia"/>
          <w:kern w:val="0"/>
          <w:szCs w:val="21"/>
        </w:rPr>
        <w:t>変更</w:t>
      </w:r>
      <w:r w:rsidR="00C763EA" w:rsidRPr="00CC34DC">
        <w:rPr>
          <w:rFonts w:ascii="ＭＳ 明朝" w:hAnsi="ＭＳ 明朝" w:cs="ＭＳ Ｐゴシック" w:hint="eastAsia"/>
          <w:kern w:val="0"/>
          <w:szCs w:val="21"/>
        </w:rPr>
        <w:t>する</w:t>
      </w:r>
      <w:r w:rsidR="00D80846" w:rsidRPr="00CC34DC">
        <w:rPr>
          <w:rFonts w:ascii="ＭＳ 明朝" w:hAnsi="ＭＳ 明朝" w:cs="ＭＳ Ｐゴシック" w:hint="eastAsia"/>
          <w:kern w:val="0"/>
          <w:szCs w:val="21"/>
        </w:rPr>
        <w:t>内容が</w:t>
      </w:r>
      <w:r w:rsidR="00641970" w:rsidRPr="00CC34DC">
        <w:rPr>
          <w:rFonts w:ascii="ＭＳ 明朝" w:hAnsi="ＭＳ 明朝" w:cs="ＭＳ Ｐゴシック" w:hint="eastAsia"/>
          <w:kern w:val="0"/>
          <w:szCs w:val="21"/>
        </w:rPr>
        <w:t>分かる補助対象工事の見積書の写し</w:t>
      </w:r>
      <w:r w:rsidR="00641970" w:rsidRPr="00CC34DC">
        <w:rPr>
          <w:rFonts w:ascii="ＭＳ 明朝" w:hAnsi="ＭＳ 明朝"/>
          <w:szCs w:val="21"/>
        </w:rPr>
        <w:t>(</w:t>
      </w:r>
      <w:r w:rsidR="00641970" w:rsidRPr="00CC34DC">
        <w:rPr>
          <w:rFonts w:ascii="ＭＳ 明朝" w:hAnsi="ＭＳ 明朝" w:hint="eastAsia"/>
          <w:szCs w:val="21"/>
        </w:rPr>
        <w:t>補助対象経費の内訳明細が記載されたもの</w:t>
      </w:r>
      <w:r w:rsidR="00641970" w:rsidRPr="00CC34DC">
        <w:rPr>
          <w:rFonts w:ascii="ＭＳ 明朝" w:hAnsi="ＭＳ 明朝"/>
          <w:szCs w:val="21"/>
        </w:rPr>
        <w:t>)</w:t>
      </w:r>
    </w:p>
    <w:p w:rsidR="004B622F" w:rsidRPr="00CC34DC" w:rsidRDefault="00CB67D1" w:rsidP="00CB67D1">
      <w:pPr>
        <w:ind w:firstLineChars="100" w:firstLine="210"/>
        <w:rPr>
          <w:rFonts w:ascii="ＭＳ 明朝"/>
          <w:szCs w:val="21"/>
        </w:rPr>
      </w:pPr>
      <w:r w:rsidRPr="00CC34DC">
        <w:rPr>
          <w:rFonts w:ascii="ＭＳ 明朝" w:hAnsi="ＭＳ 明朝"/>
          <w:szCs w:val="21"/>
        </w:rPr>
        <w:t>(2)</w:t>
      </w:r>
      <w:r w:rsidRPr="00CC34DC">
        <w:rPr>
          <w:rFonts w:ascii="ＭＳ 明朝" w:hAnsi="ＭＳ 明朝" w:hint="eastAsia"/>
          <w:szCs w:val="21"/>
        </w:rPr>
        <w:t xml:space="preserve">　</w:t>
      </w:r>
      <w:r w:rsidR="00641970" w:rsidRPr="00CC34DC">
        <w:rPr>
          <w:rFonts w:ascii="ＭＳ 明朝" w:hAnsi="ＭＳ 明朝" w:cs="ＭＳ Ｐゴシック" w:hint="eastAsia"/>
          <w:kern w:val="0"/>
          <w:szCs w:val="21"/>
        </w:rPr>
        <w:t>変更</w:t>
      </w:r>
      <w:r w:rsidR="00C763EA" w:rsidRPr="00CC34DC">
        <w:rPr>
          <w:rFonts w:ascii="ＭＳ 明朝" w:hAnsi="ＭＳ 明朝" w:cs="ＭＳ Ｐゴシック" w:hint="eastAsia"/>
          <w:kern w:val="0"/>
          <w:szCs w:val="21"/>
        </w:rPr>
        <w:t>する</w:t>
      </w:r>
      <w:r w:rsidR="007C23FB" w:rsidRPr="00CC34DC">
        <w:rPr>
          <w:rFonts w:ascii="ＭＳ 明朝" w:hAnsi="ＭＳ 明朝" w:cs="ＭＳ Ｐゴシック" w:hint="eastAsia"/>
          <w:kern w:val="0"/>
          <w:szCs w:val="21"/>
        </w:rPr>
        <w:t>内容</w:t>
      </w:r>
      <w:r w:rsidR="00D80846" w:rsidRPr="00CC34DC">
        <w:rPr>
          <w:rFonts w:ascii="ＭＳ 明朝" w:hAnsi="ＭＳ 明朝" w:cs="ＭＳ Ｐゴシック" w:hint="eastAsia"/>
          <w:kern w:val="0"/>
          <w:szCs w:val="21"/>
        </w:rPr>
        <w:t>が</w:t>
      </w:r>
      <w:r w:rsidR="00641970" w:rsidRPr="00CC34DC">
        <w:rPr>
          <w:rFonts w:ascii="ＭＳ 明朝" w:hAnsi="ＭＳ 明朝" w:cs="ＭＳ Ｐゴシック" w:hint="eastAsia"/>
          <w:kern w:val="0"/>
          <w:szCs w:val="21"/>
        </w:rPr>
        <w:t>分かる補助対象工事</w:t>
      </w:r>
      <w:r w:rsidRPr="00CC34DC">
        <w:rPr>
          <w:rFonts w:ascii="ＭＳ 明朝" w:hAnsi="ＭＳ 明朝" w:cs="ＭＳ Ｐゴシック" w:hint="eastAsia"/>
          <w:kern w:val="0"/>
          <w:szCs w:val="21"/>
        </w:rPr>
        <w:t>の</w:t>
      </w:r>
      <w:r w:rsidR="00641970" w:rsidRPr="00CC34DC">
        <w:rPr>
          <w:rFonts w:ascii="ＭＳ 明朝" w:hAnsi="ＭＳ 明朝" w:cs="ＭＳ Ｐゴシック" w:hint="eastAsia"/>
          <w:kern w:val="0"/>
          <w:szCs w:val="21"/>
        </w:rPr>
        <w:t>予定箇所の現場写真</w:t>
      </w:r>
    </w:p>
    <w:p w:rsidR="00BE6149" w:rsidRPr="00CC34DC" w:rsidRDefault="00CB67D1" w:rsidP="00CB67D1">
      <w:pPr>
        <w:ind w:firstLineChars="100" w:firstLine="210"/>
        <w:rPr>
          <w:rFonts w:ascii="ＭＳ 明朝" w:cs="ＭＳ Ｐゴシック"/>
          <w:kern w:val="0"/>
          <w:szCs w:val="21"/>
        </w:rPr>
      </w:pPr>
      <w:r w:rsidRPr="00CC34DC">
        <w:rPr>
          <w:rFonts w:ascii="ＭＳ 明朝" w:hAnsi="ＭＳ 明朝"/>
          <w:szCs w:val="21"/>
        </w:rPr>
        <w:t>(3)</w:t>
      </w:r>
      <w:r w:rsidRPr="00CC34DC">
        <w:rPr>
          <w:rFonts w:ascii="ＭＳ 明朝" w:hAnsi="ＭＳ 明朝" w:hint="eastAsia"/>
          <w:szCs w:val="21"/>
        </w:rPr>
        <w:t xml:space="preserve">　</w:t>
      </w:r>
      <w:r w:rsidR="00BE6149" w:rsidRPr="00CC34DC">
        <w:rPr>
          <w:rFonts w:ascii="ＭＳ 明朝" w:hAnsi="ＭＳ 明朝" w:cs="ＭＳ Ｐゴシック" w:hint="eastAsia"/>
          <w:kern w:val="0"/>
          <w:szCs w:val="21"/>
        </w:rPr>
        <w:t>委任状</w:t>
      </w:r>
      <w:r w:rsidR="002F3954" w:rsidRPr="00CC34DC">
        <w:rPr>
          <w:rFonts w:ascii="ＭＳ 明朝" w:hAnsi="ＭＳ 明朝" w:cs="ＭＳ Ｐゴシック" w:hint="eastAsia"/>
          <w:kern w:val="0"/>
          <w:szCs w:val="21"/>
        </w:rPr>
        <w:t>(</w:t>
      </w:r>
      <w:r w:rsidR="00BE6149" w:rsidRPr="00CC34DC">
        <w:rPr>
          <w:rFonts w:ascii="ＭＳ 明朝" w:hAnsi="ＭＳ 明朝" w:cs="ＭＳ Ｐゴシック" w:hint="eastAsia"/>
          <w:kern w:val="0"/>
          <w:szCs w:val="21"/>
        </w:rPr>
        <w:t>代理者による</w:t>
      </w:r>
      <w:r w:rsidRPr="00CC34DC">
        <w:rPr>
          <w:rFonts w:ascii="ＭＳ 明朝" w:hAnsi="ＭＳ 明朝" w:cs="ＭＳ Ｐゴシック" w:hint="eastAsia"/>
          <w:kern w:val="0"/>
          <w:szCs w:val="21"/>
        </w:rPr>
        <w:t>変更</w:t>
      </w:r>
      <w:r w:rsidR="007C23FB" w:rsidRPr="00CC34DC">
        <w:rPr>
          <w:rFonts w:ascii="ＭＳ 明朝" w:hAnsi="ＭＳ 明朝" w:cs="ＭＳ Ｐゴシック" w:hint="eastAsia"/>
          <w:kern w:val="0"/>
          <w:szCs w:val="21"/>
        </w:rPr>
        <w:t>の</w:t>
      </w:r>
      <w:r w:rsidR="00BE6149" w:rsidRPr="00CC34DC">
        <w:rPr>
          <w:rFonts w:ascii="ＭＳ 明朝" w:hAnsi="ＭＳ 明朝" w:cs="ＭＳ Ｐゴシック" w:hint="eastAsia"/>
          <w:kern w:val="0"/>
          <w:szCs w:val="21"/>
        </w:rPr>
        <w:t>申請を行う者に限る。</w:t>
      </w:r>
      <w:r w:rsidR="002F3954" w:rsidRPr="00CC34DC">
        <w:rPr>
          <w:rFonts w:ascii="ＭＳ 明朝" w:hAnsi="ＭＳ 明朝" w:cs="ＭＳ Ｐゴシック" w:hint="eastAsia"/>
          <w:kern w:val="0"/>
          <w:szCs w:val="21"/>
        </w:rPr>
        <w:t>)</w:t>
      </w:r>
    </w:p>
    <w:p w:rsidR="006F640D" w:rsidRPr="00CC34DC" w:rsidRDefault="00CB67D1" w:rsidP="00CB67D1">
      <w:pPr>
        <w:ind w:firstLineChars="100" w:firstLine="210"/>
        <w:rPr>
          <w:rFonts w:ascii="ＭＳ 明朝"/>
          <w:szCs w:val="21"/>
        </w:rPr>
      </w:pPr>
      <w:r w:rsidRPr="00CC34DC">
        <w:rPr>
          <w:rFonts w:ascii="ＭＳ 明朝" w:hAnsi="ＭＳ 明朝"/>
          <w:szCs w:val="21"/>
        </w:rPr>
        <w:t>(4)</w:t>
      </w:r>
      <w:r w:rsidRPr="00CC34DC">
        <w:rPr>
          <w:rFonts w:ascii="ＭＳ 明朝" w:hAnsi="ＭＳ 明朝" w:hint="eastAsia"/>
          <w:szCs w:val="21"/>
        </w:rPr>
        <w:t xml:space="preserve">　</w:t>
      </w:r>
      <w:r w:rsidR="00BE6149" w:rsidRPr="00CC34DC">
        <w:rPr>
          <w:rFonts w:ascii="ＭＳ 明朝" w:hAnsi="ＭＳ 明朝" w:hint="eastAsia"/>
          <w:szCs w:val="21"/>
        </w:rPr>
        <w:t>その他市長が必要と認める書類</w:t>
      </w:r>
    </w:p>
    <w:sectPr w:rsidR="006F640D" w:rsidRPr="00CC34DC" w:rsidSect="00BE6149">
      <w:pgSz w:w="11906" w:h="16838" w:code="9"/>
      <w:pgMar w:top="1134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977" w:rsidRDefault="005A5977" w:rsidP="00440961">
      <w:r>
        <w:separator/>
      </w:r>
    </w:p>
  </w:endnote>
  <w:endnote w:type="continuationSeparator" w:id="0">
    <w:p w:rsidR="005A5977" w:rsidRDefault="005A5977" w:rsidP="0044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977" w:rsidRDefault="005A5977" w:rsidP="00440961">
      <w:r>
        <w:separator/>
      </w:r>
    </w:p>
  </w:footnote>
  <w:footnote w:type="continuationSeparator" w:id="0">
    <w:p w:rsidR="005A5977" w:rsidRDefault="005A5977" w:rsidP="00440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E27"/>
    <w:multiLevelType w:val="hybridMultilevel"/>
    <w:tmpl w:val="D58AB3AC"/>
    <w:lvl w:ilvl="0" w:tplc="2B56D826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53409F"/>
    <w:multiLevelType w:val="hybridMultilevel"/>
    <w:tmpl w:val="AA3C5B60"/>
    <w:lvl w:ilvl="0" w:tplc="6FFE03B6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4F5DA0"/>
    <w:multiLevelType w:val="hybridMultilevel"/>
    <w:tmpl w:val="99E8CDB0"/>
    <w:lvl w:ilvl="0" w:tplc="FE5217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0F5"/>
    <w:rsid w:val="00005801"/>
    <w:rsid w:val="00013330"/>
    <w:rsid w:val="0002600D"/>
    <w:rsid w:val="0003246A"/>
    <w:rsid w:val="00036677"/>
    <w:rsid w:val="00041692"/>
    <w:rsid w:val="000453C0"/>
    <w:rsid w:val="00052DC5"/>
    <w:rsid w:val="00061E3F"/>
    <w:rsid w:val="00064EEE"/>
    <w:rsid w:val="000801FA"/>
    <w:rsid w:val="00080AD0"/>
    <w:rsid w:val="0009186D"/>
    <w:rsid w:val="00096C89"/>
    <w:rsid w:val="000A424E"/>
    <w:rsid w:val="000A6507"/>
    <w:rsid w:val="000A77B3"/>
    <w:rsid w:val="000B53F5"/>
    <w:rsid w:val="000C26CE"/>
    <w:rsid w:val="000D333D"/>
    <w:rsid w:val="000D64E4"/>
    <w:rsid w:val="000E5D5D"/>
    <w:rsid w:val="000F1636"/>
    <w:rsid w:val="000F3EC1"/>
    <w:rsid w:val="000F56E4"/>
    <w:rsid w:val="001058E5"/>
    <w:rsid w:val="00111209"/>
    <w:rsid w:val="00112BDB"/>
    <w:rsid w:val="00113289"/>
    <w:rsid w:val="00115F24"/>
    <w:rsid w:val="00116104"/>
    <w:rsid w:val="00116891"/>
    <w:rsid w:val="00122FD9"/>
    <w:rsid w:val="001306B5"/>
    <w:rsid w:val="00132514"/>
    <w:rsid w:val="00140024"/>
    <w:rsid w:val="001411B7"/>
    <w:rsid w:val="00142AFB"/>
    <w:rsid w:val="001433E1"/>
    <w:rsid w:val="00144DD0"/>
    <w:rsid w:val="001515BA"/>
    <w:rsid w:val="00152C23"/>
    <w:rsid w:val="00157516"/>
    <w:rsid w:val="00157AF1"/>
    <w:rsid w:val="00160D7F"/>
    <w:rsid w:val="00161E0D"/>
    <w:rsid w:val="00170DAA"/>
    <w:rsid w:val="0017119B"/>
    <w:rsid w:val="00173B79"/>
    <w:rsid w:val="00176308"/>
    <w:rsid w:val="00183078"/>
    <w:rsid w:val="0018343B"/>
    <w:rsid w:val="001855D8"/>
    <w:rsid w:val="00187F77"/>
    <w:rsid w:val="00190513"/>
    <w:rsid w:val="001C3F49"/>
    <w:rsid w:val="001C472D"/>
    <w:rsid w:val="001C5CD4"/>
    <w:rsid w:val="001C621B"/>
    <w:rsid w:val="001D7188"/>
    <w:rsid w:val="001E4FD9"/>
    <w:rsid w:val="001F0382"/>
    <w:rsid w:val="001F206A"/>
    <w:rsid w:val="001F2A50"/>
    <w:rsid w:val="00200686"/>
    <w:rsid w:val="00204043"/>
    <w:rsid w:val="0020509F"/>
    <w:rsid w:val="00214CE9"/>
    <w:rsid w:val="00222886"/>
    <w:rsid w:val="00227381"/>
    <w:rsid w:val="002275C6"/>
    <w:rsid w:val="002325DA"/>
    <w:rsid w:val="00236383"/>
    <w:rsid w:val="00245A41"/>
    <w:rsid w:val="00252704"/>
    <w:rsid w:val="00271B31"/>
    <w:rsid w:val="0028456F"/>
    <w:rsid w:val="0029142F"/>
    <w:rsid w:val="00295284"/>
    <w:rsid w:val="00297A7E"/>
    <w:rsid w:val="002A35D5"/>
    <w:rsid w:val="002A6433"/>
    <w:rsid w:val="002B0CD9"/>
    <w:rsid w:val="002C14CC"/>
    <w:rsid w:val="002C376B"/>
    <w:rsid w:val="002D66C5"/>
    <w:rsid w:val="002E5367"/>
    <w:rsid w:val="002E53D9"/>
    <w:rsid w:val="002E760E"/>
    <w:rsid w:val="002F3170"/>
    <w:rsid w:val="002F3954"/>
    <w:rsid w:val="002F3B67"/>
    <w:rsid w:val="002F54BA"/>
    <w:rsid w:val="002F6D5D"/>
    <w:rsid w:val="003046C0"/>
    <w:rsid w:val="00307A45"/>
    <w:rsid w:val="00311B9C"/>
    <w:rsid w:val="003125CD"/>
    <w:rsid w:val="00316C6C"/>
    <w:rsid w:val="00317996"/>
    <w:rsid w:val="00317FD2"/>
    <w:rsid w:val="00323866"/>
    <w:rsid w:val="003260DB"/>
    <w:rsid w:val="00332D51"/>
    <w:rsid w:val="00343563"/>
    <w:rsid w:val="00347520"/>
    <w:rsid w:val="0035319E"/>
    <w:rsid w:val="00360373"/>
    <w:rsid w:val="0036371E"/>
    <w:rsid w:val="00375892"/>
    <w:rsid w:val="003818F4"/>
    <w:rsid w:val="0039486D"/>
    <w:rsid w:val="003958C3"/>
    <w:rsid w:val="00397256"/>
    <w:rsid w:val="003C5760"/>
    <w:rsid w:val="003D2464"/>
    <w:rsid w:val="003D7936"/>
    <w:rsid w:val="003E0B6C"/>
    <w:rsid w:val="003E5AFB"/>
    <w:rsid w:val="003E7ABF"/>
    <w:rsid w:val="003F6157"/>
    <w:rsid w:val="004010FA"/>
    <w:rsid w:val="0040182A"/>
    <w:rsid w:val="00410E48"/>
    <w:rsid w:val="004139A0"/>
    <w:rsid w:val="00415C5C"/>
    <w:rsid w:val="0041715E"/>
    <w:rsid w:val="0042052C"/>
    <w:rsid w:val="0042475C"/>
    <w:rsid w:val="00426A45"/>
    <w:rsid w:val="00434AAD"/>
    <w:rsid w:val="00437397"/>
    <w:rsid w:val="00440961"/>
    <w:rsid w:val="00440BFB"/>
    <w:rsid w:val="004429EA"/>
    <w:rsid w:val="00444B9D"/>
    <w:rsid w:val="00472797"/>
    <w:rsid w:val="00472A0D"/>
    <w:rsid w:val="00473564"/>
    <w:rsid w:val="00475847"/>
    <w:rsid w:val="004771CC"/>
    <w:rsid w:val="0048270E"/>
    <w:rsid w:val="00486A5A"/>
    <w:rsid w:val="004A29C5"/>
    <w:rsid w:val="004A40DC"/>
    <w:rsid w:val="004A6675"/>
    <w:rsid w:val="004A6CD9"/>
    <w:rsid w:val="004A78D5"/>
    <w:rsid w:val="004B1221"/>
    <w:rsid w:val="004B3EB7"/>
    <w:rsid w:val="004B622F"/>
    <w:rsid w:val="004C0927"/>
    <w:rsid w:val="004C2DAA"/>
    <w:rsid w:val="004E5A4A"/>
    <w:rsid w:val="004F0D07"/>
    <w:rsid w:val="004F44A7"/>
    <w:rsid w:val="00501727"/>
    <w:rsid w:val="00502964"/>
    <w:rsid w:val="00507937"/>
    <w:rsid w:val="0051095E"/>
    <w:rsid w:val="00515928"/>
    <w:rsid w:val="00515DC1"/>
    <w:rsid w:val="0052442F"/>
    <w:rsid w:val="00524A91"/>
    <w:rsid w:val="00533DF4"/>
    <w:rsid w:val="005340E0"/>
    <w:rsid w:val="0053435D"/>
    <w:rsid w:val="00535CFD"/>
    <w:rsid w:val="00562005"/>
    <w:rsid w:val="0056766C"/>
    <w:rsid w:val="005706E8"/>
    <w:rsid w:val="005722B9"/>
    <w:rsid w:val="0057254E"/>
    <w:rsid w:val="005834FA"/>
    <w:rsid w:val="005A0FE8"/>
    <w:rsid w:val="005A2084"/>
    <w:rsid w:val="005A5977"/>
    <w:rsid w:val="005A59D4"/>
    <w:rsid w:val="005B226F"/>
    <w:rsid w:val="005C2F45"/>
    <w:rsid w:val="005C5875"/>
    <w:rsid w:val="005C7459"/>
    <w:rsid w:val="005D3D78"/>
    <w:rsid w:val="005E3052"/>
    <w:rsid w:val="005F4D88"/>
    <w:rsid w:val="005F6843"/>
    <w:rsid w:val="00602F20"/>
    <w:rsid w:val="00603898"/>
    <w:rsid w:val="00615A32"/>
    <w:rsid w:val="006303A6"/>
    <w:rsid w:val="00640DB8"/>
    <w:rsid w:val="00641970"/>
    <w:rsid w:val="006452E2"/>
    <w:rsid w:val="006535D9"/>
    <w:rsid w:val="00653B63"/>
    <w:rsid w:val="00653FDF"/>
    <w:rsid w:val="006543D3"/>
    <w:rsid w:val="00655E33"/>
    <w:rsid w:val="006652D4"/>
    <w:rsid w:val="0066642F"/>
    <w:rsid w:val="00672C48"/>
    <w:rsid w:val="0067456D"/>
    <w:rsid w:val="006772DE"/>
    <w:rsid w:val="00680B97"/>
    <w:rsid w:val="00685C8D"/>
    <w:rsid w:val="00691315"/>
    <w:rsid w:val="00691ED1"/>
    <w:rsid w:val="006A24EA"/>
    <w:rsid w:val="006A6084"/>
    <w:rsid w:val="006A7E3A"/>
    <w:rsid w:val="006B01CB"/>
    <w:rsid w:val="006B065E"/>
    <w:rsid w:val="006B0EC9"/>
    <w:rsid w:val="006B38C1"/>
    <w:rsid w:val="006B4F9E"/>
    <w:rsid w:val="006B540B"/>
    <w:rsid w:val="006B7F74"/>
    <w:rsid w:val="006C0DD3"/>
    <w:rsid w:val="006D0345"/>
    <w:rsid w:val="006D3BB2"/>
    <w:rsid w:val="006D6643"/>
    <w:rsid w:val="006F640D"/>
    <w:rsid w:val="00703761"/>
    <w:rsid w:val="00705008"/>
    <w:rsid w:val="00706B18"/>
    <w:rsid w:val="0070701F"/>
    <w:rsid w:val="0071662C"/>
    <w:rsid w:val="0072157D"/>
    <w:rsid w:val="007331BF"/>
    <w:rsid w:val="00733CB2"/>
    <w:rsid w:val="007406C5"/>
    <w:rsid w:val="00742ED9"/>
    <w:rsid w:val="007614AF"/>
    <w:rsid w:val="007623ED"/>
    <w:rsid w:val="00767B10"/>
    <w:rsid w:val="00777160"/>
    <w:rsid w:val="00785E2B"/>
    <w:rsid w:val="00786EC3"/>
    <w:rsid w:val="007A526F"/>
    <w:rsid w:val="007A7A42"/>
    <w:rsid w:val="007B3BA7"/>
    <w:rsid w:val="007C23FB"/>
    <w:rsid w:val="007C24AF"/>
    <w:rsid w:val="007D0033"/>
    <w:rsid w:val="007F60FD"/>
    <w:rsid w:val="007F7F44"/>
    <w:rsid w:val="008174CC"/>
    <w:rsid w:val="008428C2"/>
    <w:rsid w:val="0084667E"/>
    <w:rsid w:val="00847680"/>
    <w:rsid w:val="00866DA2"/>
    <w:rsid w:val="00884C6A"/>
    <w:rsid w:val="008878FC"/>
    <w:rsid w:val="008A1ADC"/>
    <w:rsid w:val="008A1AFB"/>
    <w:rsid w:val="008A1F87"/>
    <w:rsid w:val="008B083F"/>
    <w:rsid w:val="008B547F"/>
    <w:rsid w:val="008B780C"/>
    <w:rsid w:val="008D45B6"/>
    <w:rsid w:val="008D6548"/>
    <w:rsid w:val="008E15A4"/>
    <w:rsid w:val="008F7C43"/>
    <w:rsid w:val="0090152C"/>
    <w:rsid w:val="00902282"/>
    <w:rsid w:val="009037BF"/>
    <w:rsid w:val="009067B6"/>
    <w:rsid w:val="0091181D"/>
    <w:rsid w:val="009157D3"/>
    <w:rsid w:val="00920525"/>
    <w:rsid w:val="00922884"/>
    <w:rsid w:val="00930181"/>
    <w:rsid w:val="00934DEE"/>
    <w:rsid w:val="00937EDD"/>
    <w:rsid w:val="00940D43"/>
    <w:rsid w:val="009570FF"/>
    <w:rsid w:val="00961EC5"/>
    <w:rsid w:val="00983159"/>
    <w:rsid w:val="009854A7"/>
    <w:rsid w:val="0099094F"/>
    <w:rsid w:val="00990AEA"/>
    <w:rsid w:val="00993BF8"/>
    <w:rsid w:val="00993DB7"/>
    <w:rsid w:val="009A42DA"/>
    <w:rsid w:val="009A5CC6"/>
    <w:rsid w:val="009A683D"/>
    <w:rsid w:val="009A76E5"/>
    <w:rsid w:val="009B1324"/>
    <w:rsid w:val="009B23B8"/>
    <w:rsid w:val="009B6D90"/>
    <w:rsid w:val="009D4672"/>
    <w:rsid w:val="009D7C6F"/>
    <w:rsid w:val="009E4795"/>
    <w:rsid w:val="009E77A2"/>
    <w:rsid w:val="00A0218A"/>
    <w:rsid w:val="00A11D1C"/>
    <w:rsid w:val="00A1201E"/>
    <w:rsid w:val="00A17316"/>
    <w:rsid w:val="00A214C5"/>
    <w:rsid w:val="00A24495"/>
    <w:rsid w:val="00A272B1"/>
    <w:rsid w:val="00A31AC8"/>
    <w:rsid w:val="00A47804"/>
    <w:rsid w:val="00A51296"/>
    <w:rsid w:val="00A5480D"/>
    <w:rsid w:val="00A65364"/>
    <w:rsid w:val="00A71216"/>
    <w:rsid w:val="00A7471F"/>
    <w:rsid w:val="00A756E4"/>
    <w:rsid w:val="00A85A78"/>
    <w:rsid w:val="00A967E9"/>
    <w:rsid w:val="00A975B8"/>
    <w:rsid w:val="00AB75BE"/>
    <w:rsid w:val="00AC7B7E"/>
    <w:rsid w:val="00AD022D"/>
    <w:rsid w:val="00AD6149"/>
    <w:rsid w:val="00AE1AB7"/>
    <w:rsid w:val="00AE2BC9"/>
    <w:rsid w:val="00B0396F"/>
    <w:rsid w:val="00B10970"/>
    <w:rsid w:val="00B11F89"/>
    <w:rsid w:val="00B26517"/>
    <w:rsid w:val="00B31A9E"/>
    <w:rsid w:val="00B3562B"/>
    <w:rsid w:val="00B379C7"/>
    <w:rsid w:val="00B40CD6"/>
    <w:rsid w:val="00B40DFA"/>
    <w:rsid w:val="00B5024F"/>
    <w:rsid w:val="00B521D7"/>
    <w:rsid w:val="00B63945"/>
    <w:rsid w:val="00B675A8"/>
    <w:rsid w:val="00B71274"/>
    <w:rsid w:val="00B726BF"/>
    <w:rsid w:val="00B7470E"/>
    <w:rsid w:val="00B7504B"/>
    <w:rsid w:val="00B84DC8"/>
    <w:rsid w:val="00B85F55"/>
    <w:rsid w:val="00B87037"/>
    <w:rsid w:val="00B9598A"/>
    <w:rsid w:val="00BB0EB0"/>
    <w:rsid w:val="00BC42C8"/>
    <w:rsid w:val="00BD2EA9"/>
    <w:rsid w:val="00BE4446"/>
    <w:rsid w:val="00BE4597"/>
    <w:rsid w:val="00BE52BD"/>
    <w:rsid w:val="00BE6149"/>
    <w:rsid w:val="00BF4D50"/>
    <w:rsid w:val="00BF5AD9"/>
    <w:rsid w:val="00BF68F6"/>
    <w:rsid w:val="00C165DE"/>
    <w:rsid w:val="00C22F51"/>
    <w:rsid w:val="00C23A38"/>
    <w:rsid w:val="00C501E2"/>
    <w:rsid w:val="00C5304D"/>
    <w:rsid w:val="00C61482"/>
    <w:rsid w:val="00C70CEF"/>
    <w:rsid w:val="00C73F1D"/>
    <w:rsid w:val="00C763EA"/>
    <w:rsid w:val="00C800C2"/>
    <w:rsid w:val="00C81F88"/>
    <w:rsid w:val="00C838C0"/>
    <w:rsid w:val="00C85522"/>
    <w:rsid w:val="00C919DD"/>
    <w:rsid w:val="00C965BD"/>
    <w:rsid w:val="00CA155B"/>
    <w:rsid w:val="00CA1E2B"/>
    <w:rsid w:val="00CA5518"/>
    <w:rsid w:val="00CB67D1"/>
    <w:rsid w:val="00CC13BB"/>
    <w:rsid w:val="00CC34DC"/>
    <w:rsid w:val="00CC4733"/>
    <w:rsid w:val="00CC4B99"/>
    <w:rsid w:val="00CD03BF"/>
    <w:rsid w:val="00CD0D14"/>
    <w:rsid w:val="00CE04BE"/>
    <w:rsid w:val="00CE0FD1"/>
    <w:rsid w:val="00D04148"/>
    <w:rsid w:val="00D26E33"/>
    <w:rsid w:val="00D27F3B"/>
    <w:rsid w:val="00D31D41"/>
    <w:rsid w:val="00D32A61"/>
    <w:rsid w:val="00D53514"/>
    <w:rsid w:val="00D547DB"/>
    <w:rsid w:val="00D56830"/>
    <w:rsid w:val="00D70A2A"/>
    <w:rsid w:val="00D70F32"/>
    <w:rsid w:val="00D718BD"/>
    <w:rsid w:val="00D72DD0"/>
    <w:rsid w:val="00D8059E"/>
    <w:rsid w:val="00D80846"/>
    <w:rsid w:val="00D8671C"/>
    <w:rsid w:val="00D93592"/>
    <w:rsid w:val="00D94EF0"/>
    <w:rsid w:val="00DA7826"/>
    <w:rsid w:val="00DB3E9B"/>
    <w:rsid w:val="00DC1209"/>
    <w:rsid w:val="00DD70F5"/>
    <w:rsid w:val="00DE507F"/>
    <w:rsid w:val="00DF45CD"/>
    <w:rsid w:val="00E0637F"/>
    <w:rsid w:val="00E06E8F"/>
    <w:rsid w:val="00E131CB"/>
    <w:rsid w:val="00E2233D"/>
    <w:rsid w:val="00E26E51"/>
    <w:rsid w:val="00E31479"/>
    <w:rsid w:val="00E3376A"/>
    <w:rsid w:val="00E33BAB"/>
    <w:rsid w:val="00E34DE6"/>
    <w:rsid w:val="00E524DA"/>
    <w:rsid w:val="00E535B4"/>
    <w:rsid w:val="00E566C7"/>
    <w:rsid w:val="00E575A7"/>
    <w:rsid w:val="00E72C33"/>
    <w:rsid w:val="00E73D20"/>
    <w:rsid w:val="00E74F98"/>
    <w:rsid w:val="00E74FD6"/>
    <w:rsid w:val="00E75DCC"/>
    <w:rsid w:val="00E8427E"/>
    <w:rsid w:val="00E912E0"/>
    <w:rsid w:val="00E92A42"/>
    <w:rsid w:val="00EA0043"/>
    <w:rsid w:val="00EA5F96"/>
    <w:rsid w:val="00EC1BDC"/>
    <w:rsid w:val="00EC4648"/>
    <w:rsid w:val="00EC6E3F"/>
    <w:rsid w:val="00ED0F75"/>
    <w:rsid w:val="00ED5862"/>
    <w:rsid w:val="00EE0746"/>
    <w:rsid w:val="00EE664E"/>
    <w:rsid w:val="00EF4484"/>
    <w:rsid w:val="00F0334F"/>
    <w:rsid w:val="00F170A7"/>
    <w:rsid w:val="00F240B1"/>
    <w:rsid w:val="00F262F3"/>
    <w:rsid w:val="00F303F6"/>
    <w:rsid w:val="00F3366E"/>
    <w:rsid w:val="00F47381"/>
    <w:rsid w:val="00F521E1"/>
    <w:rsid w:val="00F56FE9"/>
    <w:rsid w:val="00F66748"/>
    <w:rsid w:val="00F70446"/>
    <w:rsid w:val="00F8137A"/>
    <w:rsid w:val="00F874A6"/>
    <w:rsid w:val="00FA7E01"/>
    <w:rsid w:val="00FB2E71"/>
    <w:rsid w:val="00FB76BB"/>
    <w:rsid w:val="00FC08FB"/>
    <w:rsid w:val="00FC11AF"/>
    <w:rsid w:val="00FD0399"/>
    <w:rsid w:val="00FE3768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CD9AB9-1872-4EFE-9EB0-01541EA7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F7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rsid w:val="00A85A78"/>
    <w:pPr>
      <w:jc w:val="center"/>
    </w:pPr>
  </w:style>
  <w:style w:type="character" w:customStyle="1" w:styleId="a5">
    <w:name w:val="記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Closing"/>
    <w:basedOn w:val="a"/>
    <w:link w:val="a7"/>
    <w:uiPriority w:val="99"/>
    <w:rsid w:val="00A85A78"/>
    <w:pPr>
      <w:jc w:val="right"/>
    </w:pPr>
  </w:style>
  <w:style w:type="character" w:customStyle="1" w:styleId="a7">
    <w:name w:val="結語 (文字)"/>
    <w:basedOn w:val="a0"/>
    <w:link w:val="a6"/>
    <w:uiPriority w:val="99"/>
    <w:semiHidden/>
    <w:locked/>
    <w:rPr>
      <w:rFonts w:cs="Times New Roman"/>
      <w:kern w:val="2"/>
      <w:sz w:val="24"/>
      <w:szCs w:val="24"/>
    </w:rPr>
  </w:style>
  <w:style w:type="paragraph" w:styleId="a8">
    <w:name w:val="Document Map"/>
    <w:basedOn w:val="a"/>
    <w:link w:val="a9"/>
    <w:uiPriority w:val="99"/>
    <w:semiHidden/>
    <w:rsid w:val="008D6548"/>
    <w:pPr>
      <w:shd w:val="clear" w:color="auto" w:fill="000080"/>
    </w:pPr>
    <w:rPr>
      <w:rFonts w:ascii="Arial" w:eastAsia="ＭＳ ゴシック" w:hAnsi="Arial"/>
    </w:rPr>
  </w:style>
  <w:style w:type="character" w:customStyle="1" w:styleId="a9">
    <w:name w:val="見出しマップ (文字)"/>
    <w:basedOn w:val="a0"/>
    <w:link w:val="a8"/>
    <w:uiPriority w:val="99"/>
    <w:semiHidden/>
    <w:locked/>
    <w:rPr>
      <w:rFonts w:ascii="MS UI Gothic" w:eastAsia="MS UI Gothic" w:cs="Times New Roman"/>
      <w:kern w:val="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locked/>
    <w:rsid w:val="00440961"/>
    <w:rPr>
      <w:rFonts w:cs="Times New Roman"/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4409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40961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638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DAA38-7260-476B-86F7-C7A4149D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3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大河原　晋司</cp:lastModifiedBy>
  <cp:revision>15</cp:revision>
  <cp:lastPrinted>2012-05-01T10:09:00Z</cp:lastPrinted>
  <dcterms:created xsi:type="dcterms:W3CDTF">2019-04-15T06:05:00Z</dcterms:created>
  <dcterms:modified xsi:type="dcterms:W3CDTF">2021-04-21T06:47:00Z</dcterms:modified>
</cp:coreProperties>
</file>